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C0" w:rsidRDefault="006467C0" w:rsidP="006467C0">
      <w:pPr>
        <w:pStyle w:val="2"/>
        <w:shd w:val="clear" w:color="auto" w:fill="FFFFFF"/>
        <w:spacing w:before="0" w:beforeAutospacing="0" w:after="45" w:afterAutospacing="0" w:line="405" w:lineRule="atLeast"/>
        <w:textAlignment w:val="baseline"/>
        <w:rPr>
          <w:rFonts w:ascii="Georgia" w:hAnsi="Georgia"/>
          <w:b w:val="0"/>
          <w:bCs w:val="0"/>
          <w:color w:val="2B3841"/>
          <w:sz w:val="35"/>
          <w:szCs w:val="35"/>
        </w:rPr>
      </w:pPr>
      <w:bookmarkStart w:id="0" w:name="_GoBack"/>
      <w:r>
        <w:rPr>
          <w:rFonts w:ascii="Georgia" w:hAnsi="Georgia"/>
          <w:b w:val="0"/>
          <w:bCs w:val="0"/>
          <w:color w:val="2B3841"/>
          <w:sz w:val="35"/>
          <w:szCs w:val="35"/>
        </w:rPr>
        <w:t>Закон города Москвы № 70 от 3 ноября 2004 года</w:t>
      </w:r>
    </w:p>
    <w:bookmarkEnd w:id="0"/>
    <w:p w:rsidR="006467C0" w:rsidRDefault="006467C0" w:rsidP="006467C0">
      <w:pPr>
        <w:pStyle w:val="3"/>
        <w:shd w:val="clear" w:color="auto" w:fill="FFFFFF"/>
        <w:spacing w:before="0" w:after="30" w:line="405" w:lineRule="atLeast"/>
        <w:textAlignment w:val="baseline"/>
        <w:rPr>
          <w:rFonts w:ascii="Georgia" w:hAnsi="Georgia"/>
          <w:b w:val="0"/>
          <w:bCs w:val="0"/>
          <w:i/>
          <w:iCs/>
          <w:color w:val="2B3841"/>
          <w:sz w:val="27"/>
          <w:szCs w:val="27"/>
        </w:rPr>
      </w:pPr>
      <w:r>
        <w:rPr>
          <w:rFonts w:ascii="Georgia" w:hAnsi="Georgia"/>
          <w:b w:val="0"/>
          <w:bCs w:val="0"/>
          <w:i/>
          <w:iCs/>
          <w:color w:val="2B3841"/>
        </w:rPr>
        <w:t>О мерах социальной поддержки отдельных категорий жителей города Москв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Настоящий Закон на основании Конституции Российской Федераци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федеральных законов и иных нормативных правовых актов Российс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Федерации, законов города Москвы и иных нормативных правовых акт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а Москвы регулирует отношения, связанные с предоставление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органами государственной </w:t>
      </w:r>
      <w:r w:rsidRPr="006467C0">
        <w:rPr>
          <w:rFonts w:ascii="inherit" w:hAnsi="inherit"/>
          <w:color w:val="2B3841"/>
          <w:bdr w:val="none" w:sz="0" w:space="0" w:color="auto" w:frame="1"/>
        </w:rPr>
        <w:t>власти города Москвы</w:t>
      </w:r>
      <w:r>
        <w:rPr>
          <w:color w:val="2B3841"/>
        </w:rPr>
        <w:t xml:space="preserve"> мер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дельным категориям жителей города Москвы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лава 1. Общие полож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1. Сфера действия настоящего Зако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Действие настоящего Закона распространяется на граждан, имеющ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есто жительства в городе Москве и отнесенных к категориям граждан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казанным в статье 3 настоящего Закона (далее - граждане)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2.  Основные принципы деятельности по реализации мер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Деятельность по реализации мер социальной поддержки строи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принципах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обеспечения сохранения ранее достигнутого уровня социаль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щиты гражда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предоставления гражданам возможности адаптироваться к нов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словиям в связи с изменениями федерального законодательства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гулирующего вопросы социальной защит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поддержания доверия граждан к закону и действиям государств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утем сохранения стабильности правового регулирования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адресности социальной поддержки нуждающихся граждан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Предусмотренные настоящим Законом меры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ализуются на заявительной основе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3. Категории граждан, которым предоставляются мер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Настоящим Законом устанавливаются отнесенные к полномочия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убъектов Российской Федерации меры социальной поддержки следующ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атегорий граждан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труженики тыла - лица, проработавшие в тылу в период с 22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юня 1941 года по 9 мая 1945 года не менее шести месяцев, исключа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работы на временно оккупированных территориях СССР, либ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гражденные орденами или медалями СССР за самоотверженный труд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Великой Отечественной войн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ветераны труда и приравненные к ним по состоянию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31 декабря 2004 года лица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лица, награжденные орденами или медалями, либо удостоенн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почетных званий СССР или Российской Федерации, либо награжденн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домственными знаками отличия в труде и имеющие трудовой стаж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еобходимый для назначения пенсии по старости или за выслугу лет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лица, начавшие трудовую деятельность в несовершеннолетне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озрасте в период Великой Отечественной войны и имеющие стаж не менее 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40 лет для мужчин и 35 лет для женщи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ветераны военной служб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лица, имеющие удостоверение &lt;Ветеран труда&gt;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реабилитированные лица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лица, подвергшиеся репрессиям в виде лишения свободы, ссылк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ысылки, направления на спецпоселение, привлечения к принудительному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руду в условиях ограничения свободы, в том числе в &lt;рабочих колонн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КВД&gt;, иным ограничениям прав и свобод, необоснованно помещавшиеся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сихиатрические лечебные учреждения и впоследствии реабилитированные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дети, находившиеся вместе с репрессированными по политически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отивам родителями или лицами, их заменявшими, в местах лиш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вободы, в ссылке, высылке, на спецпоселении либо оставшиеся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есовершеннолетнем возрасте без попечения родителей или одного из них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еобоснованно репрессированных по политическим мотивам, и впоследств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абилитированные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граждане, признанные пострадавшими от политическ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прессий, - дети, супруги (не вступившие в повторный брак), родите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, расстрелянных или умерших в местах лишения свободы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абилитированных посмертно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Настоящим Законом определяются дополнительные мер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циальной поддержки следующих льготных категорий граждан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являющихся получателями государственной социальной поддержки за счет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редств федерального бюджета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Герои Советского Союза, Герои Российской Федерации, Геро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циалистического Труда и полные кавалеры орденов Славы и Трудов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лавы трех степен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инвалиды Великой Отечественной войны, инвалиды боев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ий и приравненные к ним лица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ходившие военную службу (включая воспитанников воинских частей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юнг) либо временно находившиеся в воинских частях, штабах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чреждениях, входивших в состав действующей армии, партизаны, член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польных организаций, действовавших в период гражданской войны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Великой Отечественной войны на временно оккупирова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рриториях СССР, рабочие и служащие, работавшие в районах боев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ий, ставшие инвалидами вследствие ранения, контузии, увечья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болевания, полученных в период гражданской войны или период Вели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ечественной войны в районах боевых действий, и приравненные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нсионному обеспечению к военнослужащим воинских частей, входивших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став действующей арм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военнослужащие, лица рядового и начальствующего состав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внутренних дел и органов государственной безопасности, бойц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 командный состав истребительных батальонов, взводов и отрядов защит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рода, ставшие инвалидами вследствие ранения, контузии, увечья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болевания, полученных при выполнении боевых заданий в период с 22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юня 1941 года по 31 декабря 1951 года, а также при разминирован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рриторий и объектов на территории СССР и территориях друг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государств, включая операции по боевому тралению в период с 22 июн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1941 года по 31 декабря 1957 года согласно решениям Правительства СССР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лица, привлекавшиеся организациями Осоавиахима СССР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ами местной власти к сбору боеприпасов и военной техник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зминированию территорий и объектов в период с февраля 1944 год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кабрь 1951 года и ставшие инвалидами вследствие ранения, контуз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ли увечья, полученных в указанный период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военнослужащие, ставшие инвалидами вследствие ранения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онтузии, увечья или заболевания, полученных при защите Отечества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сполнении обязанностей военной службы на фронте, в районах боев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д) лица рядового и начальствующего состава органов внутренн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л, Государственной противопожарной службы и органов государствен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езопасности, ставшие инвалидами вследствие ранения, контузии, увечь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ли заболевания, полученных при исполнении служебных обязанностей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йонах боевых 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е) лица, обслуживавшие действующие воинские части Вооруже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ил СССР и Вооруженных Сил Российской Федерации, находившиеся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рриториях других государств, и ставшие инвалидами вследствие ранения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онтузии, увечья или заболевания, полученных в период ведения в эт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ах боевых 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ж) военнослужащие, лица рядового и начальствующего состав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внутренних дел, Государственной противопожарной службы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тавшие инвалидами вследствие ранения, контузии или увечья, получе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 исполнении обязанностей военной службы (служебных обязанностей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участники Великой Отечественной войны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ходившие военную службу (включая воспитанников воинских частей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юнг) либо временно находившиеся в воинских частях, штабах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чреждениях, входивших в состав действующей армии в период гражданс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йны, период Великой Отечественной войны или период других боев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пераций по защите Отечества, а также партизаны и члены подполь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изаций, действовавших в период гражданской войны или период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ликой Отечественной войны на временно оккупированных территория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ССР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а рядового и начальствующего состава органов внутренних дел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государственной безопасности, проходившие в период Вели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ечественной войны службу в городах, участие в обороне котор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считывается в выслугу лет для назначения пенсий на льготных условиях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становленных для военнослужащих воинских частей действующей арм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лица вольнонаемного состава армии и флота, войск и орган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нутренних дел, органов государственной безопасности, занимавшие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Великой Отечественной войны штатные должности в воинск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астях, штабах и учреждениях, входивших в состав действующей арми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бо находившиеся в указанный период в городах, участие в оборон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оторых засчитывается в выслугу лет для назначения пенсий на льгот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словиях, установленных для военнослужащих воинских часте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ующей арм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сотрудники разведки, контрразведки, выполнявшие в период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ликой Отечественной войны специальные задания в воинских частях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ходивших в состав действующей армии, в тылу противника или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рриториях других государст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 xml:space="preserve">    д) работники предприятий и военных объектов, наркомат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домств, переведенные в период Великой Отечественной войны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ложение лиц, состоящих в рядах Красной Армии, и выполнявшие задач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интересах армии и флота в пределах тыловых границ действующ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фронтов или операционных зон действующих флотов, а также работни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чреждений и организаций (в том числе учреждений и организаци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ультуры и искусства), корреспонденты центральных газет, журнал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АСС, Совинформбюро и радио, кинооператоры Центральной студ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окументальных фильмов (кинохроники), командированные в период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ликой Отечественной войны в действующую армию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е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а рядового и начальствующего состава органов внутренних дел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государственной безопасности, бойцы и командный соста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стребительных батальонов, взводов и отрядов защиты народа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нимавшие участие в боевых операциях по борьбе с десанта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тивника и боевых действиях совместно с воинскими частям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ходившими в состав действующей армии, в период Вели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ечественной войны, а также принимавшие участие в боевых операция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 ликвидации националистического подполья на территориях Украины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елоруссии, Литвы, Латвии и Эстонии в период с 1 января 1944 год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 31 декабря 1951 года. Лица, принимавшие участие в операция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 боевому тралению в подразделениях, не входивших в соста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ующего флота, в период Великой Отечественной войны, а такж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влекавшиеся организациями Осоавиахима СССР и органами мест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ласти к разминированию территорий и объектов, сбору боеприпасов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енной техники в период с 1 февраля 1944 года по 9 мая 1945 год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ж) лица, принимавшие участие в боевых действиях проти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фашистской Германии и ее союзников в составе партизанских отряд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польных групп, других антифашистских формирований в период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ликой Отечественной войны на территориях других государст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з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ходившие военную службу в воинских частях, учреждениях, военно-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чебных заведениях, не входивших в состав действующей армии,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с 22 июня 1941 года по 3 сентября 1945 года не менее шест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есяцев; военнослужащие, награжденные орденами или медалями СССР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 службу в указанный период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и) лица, награжденные медалью &lt;За оборону Ленинграда&gt;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нвалиды с детства вследствие ранения, контузии или увечья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вязанных с боевыми действиями в период Великой Отечествен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йн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лица, работавшие на объектах противовоздушной обороны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естной противовоздушной обороны, на строительстве оборонитель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оружений, военно-морских баз, аэродромов и других военных объект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пределах тыловых границ действующих фронтов, операционных зон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йствующих флотов, на прифронтовых участках железных и автомобиль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орог; члены экипажей судов транспортного флота, интернированные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чале Великой Отечественной войны в портах других государст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лица, награжденные знаком &lt;Жителю блокадного Ленинграда&gt;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ветераны боевых действий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еннообязанные, призванные на военные сборы, лица рядового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чальствующего состава органов внутренних дел и орган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енной безопасности, работники указанных органов, работни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Министерства обороны СССР и работники Министерства оборон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оссийской Федерации, сотрудники уголовно-исполнительной систем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инистерства юстиции Российской Федерации, направленные в друг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а органами государственной власти СССР, органа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енной власти Российской Федерации и принимавшие участие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оевых действиях при исполнении служебных обязанностей в эт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ах, а также принимавшие участие в соответствии с решения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государственной власти Российской Федерации в боевых действия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территории Российской Федерац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военнослужащие, в том числе уволенные в запас (отставку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а рядового и начальствующего состава органов внутренних дел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ов государственной безопасности, работники указанных орган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а, участвовавшие в операциях при выполнении правительстве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оевых заданий по разминированию территорий и объектов на территор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ССР и территориях других государств в период с 10 мая 1945 год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31 декабря 1951 года, в том числе в операциях по боевому тралению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с 10 мая 1945 года по 31 декабря 1957 год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военнослужащие автомобильных батальонов, направлявшиеся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фганистан в период ведения там боевых действий для доставки грузо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военнослужащие летного состава, совершавшие с территор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ССР вылеты на боевые задания в Афганистан в период ведения та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оевых 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д) лица (включая членов летных экипажей воздушных суд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ражданской авиации, выполнявших полеты в Афганистан в период вед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ам боевых действий), обслуживавшие воинские части Вооруженных Сил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ССР и Вооруженных Сил Российской Федерации, находившиеся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рриториях других государств в период ведения там боевых действий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лучившие в связи с этим ранения, контузии или увечья либ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гражденные орденами или медалями СССР либо Российской Федерации з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частие в обеспечении указанных боевых 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е) лица, направлявшиеся на работу в Афганистан в период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екабря 1979 года по декабрь 1989 года, отработавшие установленны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 направлении срок либо откомандированные досрочно по уважитель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чина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) члены семей погибших (умерших) инвалидов войны, участник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ликой Отечественной войны, ветеранов боевых действ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еннослужащих, лиц рядового и начальствующего состава орган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нутренних дел, Государственной противопожарной службы и орган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сударственной безопасности, погибших при исполнении обязанносте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енной службы (служебных обязанностей), а также погибших в Вели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ечественной войне лиц из числа личного состава групп самозащит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ъектовых и аварийных команд местной противовоздушной обороны, 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акже члены семей погибших работников госпиталей и больниц город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енинграда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нетрудоспособные члены семьи погибшего (умершего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стоявшие на его иждивении и получающие пенсию по случаю потер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ормильца (имеющие право на ее получение) в соответствии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нсионным законодательством Российской Федерац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родители погибшего (умершего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супруга (супруг) погибшего, не вступившая (не вступивший)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повторный брак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супруга (супруг) умершего инвалида войны, не вступивша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(не вступивший) в повторный брак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 xml:space="preserve">    д) супруга (супруг) умершего участника Великой Отечествен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йны, ставшего инвалидом вследствие общего заболевания, трудов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вечья и других причин (кроме лиц, инвалидность которых наступил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следствие их противоправных действий), не вступившая (не вступивший)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повторный брак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е) супруга (супруг) умершего участника Великой Отечествен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йны или ветерана боевых действий, не вступившая (не вступивший)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вторный брак и проживающая (проживающий) одиноко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8) бывшие несовершеннолетние узники фашизма - бывш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есовершеннолетние узники концлагерей, гетто, других мест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нудительного содержания, созданных фашистами и их союзниками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иод Второй мировой войн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9) инвалиды, имеющие I, II, III степень огранич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пособности к трудовой деятельности (или I, II, III группу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нвалидност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0) дети-инвалиды в возрасте до 18 лет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1) граждане, пострадавшие вследствие воздействия радиаци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граждане, получившие или перенесшие лучевую болезнь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ругие заболевания, связанные с радиационным воздействием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катастрофы (в том числе дети и подростки, страдающ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болеваниями, обусловленными генетическими последствия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ого облучения их родителей) или с работами по ликвидац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следствий катастрофы на Чернобыльской АЭС; обусловленн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здействием радиации вследствие аварии в 1957 году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изводственном объединении &lt;Маяк&gt; и сбросов радиоактивных отход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реку Теча; вследствие радиационных аварий и их последствий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ругих (кроме Чернобыльской АЭС) атомных объектах гражданского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енного назначения, в результате испытаний, учений и иных работ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вязанных с любыми видами ядерных установок, включая ядерное оруж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 космическую технику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инвалиды вследствие чернобыльской катастрофы, в результат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здействия радиации вследствие аварии в 1957 году на производствен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ъединении &lt;Маяк&gt; и сбросов радиоактивных отходов в реку Теча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следствие радиационных аварий и их последствий на других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АЭС) атомных объектах гражданского или во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; в результате испытаний, учений и иных работ, связанных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юбыми видами ядерных установок, включая ядерное оружие и космическ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ку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участники ликвидации последствий катастрофы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АЭС в 1986-1990 годах; участники ликвидации последстви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варии на производственном объединении &lt;Маяк&gt; в 1957-1961 годах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бросов радиоактивных отходов в реку Теча в 1949-1962 годах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) ветераны подразделений особого риск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д) граждане из числа лиц летно-подъемного, инженерно-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ческого состава гражданской авиации и служебных пассажир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ыполнявших в составе экипажей воздушных судов и их служеб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ассажиров в период с 1958 года по 1990 год полеты в целя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ационной разведк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е) граждане, эвакуированные (в том числе выехавшие добровольно)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1986 году из зоны отчуждения или переселенные (переселяемые), в т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исле выехавшие добровольно, из зоны отселения в 1986 году и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следующие годы, включая детей, в том числе детей, находившихся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омент эвакуации во внутриутробном развит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 xml:space="preserve">    ж) граждане, выехавшие добровольно из зоны проживания с прав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отселение в 1986 году и в последующие годы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з) дети до 18 лет первого и последующих поколений граждан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лучивших или перенесших лучевую болезнь и другие заболевания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нвалидов вследствие чернобыльской катастрофы, участников ликвидац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следствий катастрофы на Чернобыльской АЭС, эвакуированных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реселенных, выехавших добровольно из зон радиоактивного загрязнения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одившиеся после радиоактивного облучения вследствие чернобыльс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атастрофы одного из родител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и) граждане, эвакуированные (переселенные), а также добровольн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ыехавшие в период с 29 сентября 1957 года по 31 декабря 1960 года из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селенных пунктов, подвергшихся радиоактивному загрязнению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варии в 1957 году на производственном объединении &lt;Маяк&gt;, а такж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обровольно выехавшие с 1949 года по 1962 год из населенных пункт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вергшихся радиоактивному загрязнению вследствие сброс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ых отходов в реку Теча, включая детей, в том числе детей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ходившихся в момент эвакуации (переселения) во внутриутроб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звити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к) граждане, проживавшие в 1949-1956 годах в населе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унктах, подвергшихся радиоактивному загрязнению вследствие сброс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ых отходов в реку Теча, и получившие накопленн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эффективную дозу облучения свыше 35 сЗ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л) граждане, проживавшие в 1949-1956 годах в населе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унктах, подвергшихся радиоактивному загрязнению вследствие сброс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ых отходов в реку Теча, и получившие накопленн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эффективную дозу облучения свыше 7 сЗв, но не более 35 сЗ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м) граждане, выехавшие добровольно из населенных пунктов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вергшихся радиоактивному загрязнению вследствие аварии в 1957 году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производственном объединении &lt;Маяк&gt; и сбросов радиоактив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тходов в реку Теча, где средняя годовая эффективная доза облуч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ставляет в настоящее время свыше 1 мЗ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н) дети первого и второго поколений граждан, проживавших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селенных пунктах, подвергшихся радиоактивному загрязнению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варии в 1957 году на производственном объединении &lt;Маяк&gt; и сброс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ых отходов в реку Теча, страдающие заболеваниями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здействия радиации на их родител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о) граждане, подвергшиеся радиационному воздействию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ядерных испытаний на Семипалатинском полигоне и получивш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суммарную (накопленную) эффективную дозу облучения, превышающую 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25 сЗ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п) граждане, подвергшиеся радиационному воздействию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ядерных испытаний на Семипалатинском полигоне и получивш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уммарную (накопленную) эффективную дозу облучения более 5 сЗв, но н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вышающую 25 сЗ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р) дети до 18 лет первого и второго поколений граждан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вергшихся радиационному воздействию вследствие ядерных испытани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Семипалатинском полигоне, страдающие заболеваниями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ационного воздействия на их родител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) дети до 14 лет (проживающие совместно) граждан, перенесш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учевую болезнь или другие заболевания, связанные с радиацион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здействием вследствие чернобыльской катастрофы; аварии в 1957 году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производственном объединении &lt;Маяк&gt; и сбросов радиоактивных отход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реку Теча; вследствие радиационных аварий и их последствий на друг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(кроме Чернобыльской АЭС) атомных объектах гражданского или во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, в результате испытаний, учений и иных работ, связанных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юбыми видами ядерных установок, включая ядерное оружие и космическ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ку, а также инвалидов вследствие указанных причин; ветеран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разделений особого риск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т) родители умерших граждан, перенесших лучевую болезнь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ругие заболевания, связанные с радиационным воздействием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катастрофы; аварии в 1957 году на производствен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ъединении &lt;Маяк&gt; и сбросов радиоактивных отходов в реку Теч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следствие радиационных аварий и их последствий на других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АЭС) атомных объектах гражданского или во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, в результате испытаний, учений и иных работ, связанных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юбыми видами ядерных установок, включая ядерное оружие и космическ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ку; инвалидов вследствие указанных причин, а также родите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мерших (погибших) граждан, в отношении которых имеется заключен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юро медико-социальной экспертизы или межведомственного эксперт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вета о причинной связи смерти с аварией на Чернобыльской АЭС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одители умерших ветеранов подразделений особого риск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у) семьи умерших граждан, перенесших лучевую болезнь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ругие заболевания, связанные с радиационным воздействием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катастрофы; аварии в 1957 году на производствен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ъединении &lt;Маяк&gt; и сбросов радиоактивных отходов в реку Теч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следствие радиационных аварий и их последствий на других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АЭС) атомных объектах гражданского или во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, в результате испытаний, учений и иных работ, связанных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юбыми видами ядерных установок, включая ядерное оружие и космическ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ку; семьи умерших инвалидов вследствие указанных причин, 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акже семьи умерших (погибших) граждан, в отношении которых имее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заключение бюро медико-социальной экспертизы или межведомств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экспертного Совета о причинной связи смерти с аварией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Чернобыльской АЭС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ф) семьи, потерявшие кормильца из числа участников ликвидаци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последствий катастрофы на Чернобыльской АЭС; последствий аварии в 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1957 году на производственном объединении &lt;Маяк&gt; и сброс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диоактивных отходов в реку Теча; ветеранов подразделений особ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иска; из числа лиц летно-подъемного, инженерно-технического состав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ражданской авиации и служебных пассажиров, выполнявших в состав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экипажей воздушных судов и их служебных пассажиров в период с 1958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да по 1990 год полеты в целях радиационной разведк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х) вдова (вдовец) умершего гражданина, перенесшего лучев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болезнь или другие заболевания, связанные с радиационным воздействие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следствие чернобыльской катастрофы; аварии в 1957 году н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оизводственном объединении &lt;Маяк&gt; и сбросов радиоактивных отходов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ку Теча; вследствие радиационных аварий и их последствий на друг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(кроме Чернобыльской АЭС) атомных объектах гражданского или военног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, в результате испытаний, учений и иных работ, связанных с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юбыми видами ядерных установок, включая ядерное оружие и космическу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ехнику; а также вдова (вдовец) инвалида вследствие указанных причи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ц) вдова (вдовец) участника ликвидации последствий катастроф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 Чернобыльской АЭС; аварии в 1957 году на производствен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ъединении &lt;Маяк&gt; и сбросов радиоактивных отходов в реку Теч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терана подразделений особого риска; гражданина из числа лиц летно-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ъемного, инженерно-технического состава гражданской авиации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служебных пассажиров, выполнявших в составе экипажей воздушных суд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 их служебных пассажиров в период с 1958 года по 1990 год полеты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целях радиационной разведки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2) граждане, награжденные знаком &lt;Почетный донор России&gt;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&lt;Почетный донор СССР&gt;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. Настоящим Законом сохраняются меры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ледующих категорий граждан, установленных нормативными правовы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ктами города Москвы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инвалиды I и II групп (или имеющие III и II степень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граничения способности к трудовой деятельности) по зрению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участники обороны Москвы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лица, награжденные медалью &lt;За оборону Москвы&gt;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лица, непрерывно трудившиеся в Москве в период обороны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а с 22 июля 1941 года по 25 января 1942 год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одинокие пенсионеры и семьи, состоящие из пенсионеро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(женщины старше 55 лет и мужчины старше 60 лет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семьи пенсионеров, на иждивении которых есть дети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озрасте до 18 лет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члены семей реабилитированных, пострадавшие в результат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пресси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участники предотвращения Карибского кризиса 1962 год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) пенсионеры (не относящиеся к другим льготным категориям)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4. Формы реализации мер социальной поддержк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установленных настоящим Закон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Меры социальной поддержки отдельных категорий граждан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беспечиваются путем предоставления им соответствующих социаль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слуг без оплаты или на льготных условиях и ежемесячных денеж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ыплат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Порядок предоставления гражданам мер социальной поддержк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том числе по проезду городским пассажирским транспортом (кроме такс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 маршрутного такси), а также порядок финансового обеспечения этих мер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устанавливаются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Глава 2. Предоставление мер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5. Меры социальной поддержки, предоставляем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труженикам тыл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Труженикам тыла, указанным в пункте 1 части 1 статьи 3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стоящего Закона, предоставляются следующие меры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право на бесплатный проезд в городе Москве на всех вид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ского пассажирского транспорта (кроме такси и маршрутного такс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оплата в размере 50 процентов стоимости проезд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железнодорожным пригородным транспорто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абонентам телефонных сетей 50-процентная скидк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телефо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бесплатное изготовление и ремонт зубных протезов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расходов на оплату стоимости драгоценных металлов и металлокерамики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 также обеспечение другими протезно-ортопедическими изделиями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едицинским показания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50-процентная скидка при оплате лекарств, приобретаемых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цепту врач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обеспечение при наличии медицинских показаний неработающ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ружеников тыла бесплатным санаторно-курортным лечением через органы</w:t>
      </w:r>
    </w:p>
    <w:p w:rsidR="006467C0" w:rsidRP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rFonts w:ascii="inherit" w:hAnsi="inherit"/>
          <w:color w:val="2B3841"/>
          <w:bdr w:val="none" w:sz="0" w:space="0" w:color="auto" w:frame="1"/>
        </w:rPr>
      </w:pPr>
      <w:r>
        <w:rPr>
          <w:color w:val="2B3841"/>
        </w:rPr>
        <w:t xml:space="preserve">социальной защиты населения 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 w:rsidRPr="006467C0">
        <w:rPr>
          <w:rFonts w:ascii="inherit" w:hAnsi="inherit"/>
          <w:color w:val="2B3841"/>
          <w:bdr w:val="none" w:sz="0" w:space="0" w:color="auto" w:frame="1"/>
        </w:rPr>
        <w:t>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) преимущественное право при вступлении в садоводческие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городнические и дачные некоммерческие объединения гражда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8) преимущественное право при приеме в дома-интернаты дл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старелых и инвалидов, центры социального обслуживания, внеочеред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ием на обслуживание в отделения социального обслуживания на дому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6. Меры социальной поддержки, предоставляем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етеранам труда и приравненным к ним лица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Ветеранам труда и приравненным к ним лицам, указанным в 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ункте 2 части 1 статьи 3 настоящего Закона, предоставляются следующ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меры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право на бесплатный проезд в городе Москве на всех вид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ского пассажирского транспорта (кроме такси и маршрутного такс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оплата в размере 50 процентов стоимости проезд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железнодорожным пригородным транспортом в сроки действия сезо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арифо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абонентам телефонных сетей 50-процентная скидк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телефо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бесплатное изготовление и ремонт зубных протезов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сходов на оплату стоимости драгоценных металлов и металлокерамик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обеспечение при наличии медицинских показаний неработающи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теранов труда бесплатным санаторно-курортным лечением через органы</w:t>
      </w:r>
    </w:p>
    <w:p w:rsidR="006467C0" w:rsidRP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rFonts w:ascii="inherit" w:hAnsi="inherit"/>
          <w:color w:val="2B3841"/>
          <w:bdr w:val="none" w:sz="0" w:space="0" w:color="auto" w:frame="1"/>
        </w:rPr>
      </w:pPr>
      <w:r>
        <w:rPr>
          <w:color w:val="2B3841"/>
        </w:rPr>
        <w:t xml:space="preserve">социальной защиты населения 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 w:rsidRPr="006467C0">
        <w:rPr>
          <w:rFonts w:ascii="inherit" w:hAnsi="inherit"/>
          <w:color w:val="2B3841"/>
          <w:bdr w:val="none" w:sz="0" w:space="0" w:color="auto" w:frame="1"/>
        </w:rPr>
        <w:t>Москвы</w:t>
      </w:r>
      <w:r>
        <w:rPr>
          <w:color w:val="2B3841"/>
        </w:rPr>
        <w:t>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Меры социальной поддержки, установленные настоящей статьей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доставляются ветеранам труда и приравненным к ним лицам посл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значения пенсии в соответствии с Федеральным законом от 17 декабр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2001 года № 173-ФЗ &lt;О трудовых пенсиях в Российской Федерации&gt;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етеранам труда, получающим пенсии либо пожизненное содержание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другим основаниям, указанные меры социальной поддержк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доставляются  при достижении возраста, дающего право на пенсию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тарости в соответствии с Федеральным законом &lt;О трудовых пенсиях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оссийской Федерации&gt;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7. Меры социальной поддержки, предоставляемы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реабилитированным лицам и гражданам, пострадавши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от необоснованных политических репресси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Реабилитированным лицам, указанным в подпунктах &lt;а&gt; и &lt;б&gt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пункта 3 части 1 статьи 3 настоящего Закона, являющимся пенсионерами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доставляются следующие меры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право на бесплатный проезд в городе Москве на всех вид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ского пассажирского транспорта (кроме такси и маршрутного такс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право на бесплатный проезд железнодорожным пригород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ранспорто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абонентам телефонных сетей 50-процентная скидк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телефо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право на бесплатную установку телефон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право на первоочередную установку телефон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) бесплатное изготовление и ремонт зубных протезов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сходов на оплату стоимости драгоценных металлов и металлокерамик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8) бесплатное обеспечение лекарствами по рецептам врач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9) первоочередное обеспечение неработающих реабилитирова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иц бесплатным санаторно-курортным лечением через органы социаль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защиты населения 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0) право на первоочередное вступление в садоводческие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городнические и дачные некоммерческие объединения гражда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1) право на внеочередной прием в дома-интернаты дл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старелых и инвалидов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2) льготное обеспечение протезно-ортопедическими изделиям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 медицинским показания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3) возмещение расходов на проезд один раз в год междугород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железнодорожным транспортом по территории Российской Федерации, а в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йонах, не имеющих железнодорожного сообщения, - водным, воздуш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или междугородным автомобильным транспортом с 50-процентной скидкой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В случае смерти реабилитированных лиц, лицам ил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рганизациям, взявшим на себя расходы по их погребению, производи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омпенсация указанных расходов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. Гражданам, признанным пострадавшими вследств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еобоснованных политических репрессий, указанным в пункте 4 части 1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татьи 3 настоящего Закона, являющимся пенсионерами, предоставляю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ледующие меры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) право на бесплатный проезд в городе Москве на всех вид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ского пассажирского транспорта (кроме такси и маршрутного такс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) право на бесплатный проезд железнодорожным пригород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транспортом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) право на первоочередную установку телефона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) бесплатное изготовление и ремонт зубных протезов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сходов на оплату стоимости драгоценных металлов и металлокерамик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) льготное (бесплатное) обеспечение лекарствами по рецепта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рач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) первоочередное обеспечение неработающих граждан, призна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страдавшими от политических репрессий, бесплатным санаторно-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курортным лечением через органы социальной защиты населения в порядке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8) право на первоочередное вступление в садоводческие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городнические и дачные некоммерческие объединения гражда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9) право на внеочередной прием в дома-интернаты для престарел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и инвалидов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Статья 8. Меры социальной поддержки, предоставляемые и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указанным в настоящем Законе категориям граждан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. Гражданам, относящимся к категориям, указанным в частях 2 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3 статьи 3 настоящего Закона и являющимся пенсионерами, сохраняе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редоставление следующих мер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право на бесплатный проезд в городе Москве на всех вида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городского пассажирского транспорта (кроме такси и маршрутного такси)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бесплатное изготовление и ремонт зубных протезов (кром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асходов на оплату стоимости драгоценных металлов и металлокерамики)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2. Инвалидам войны, указанным в подпунктах &lt;а&gt;, &lt;б&gt;, &lt;в&gt; част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2 пункта 2 статьи 3, и участникам Великой Отечественной войны, указан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в подпунктах &lt;а&gt;-&lt;ж&gt; пункта 3 части 2 статьи 3 настоящего Закона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храняется предоставление следующих дополнительных мер социальн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абонентам телефонных сетей 50-процентная скидк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телефо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3. Лицам, пережившим блокаду города Ленинграда, из числ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указанных в подпункте &lt;и&gt; пункта 3 и пункте 5 части 2 статьи 3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настоящего Закона, сохраняется предоставление 50-процентной скидки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квартирный телефон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4. Инвалидам по зрению I и II групп (с III и II степенью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граничения способности к трудовой деятельности) сохраняетс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освобождение от платы за радиоточку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5. Инвалидам по зрению I группы (с III степенью ограничения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пособности к трудовой деятельности), являющимся абонентами телефо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етей, сохраняется предоставление 50-процентной скидки по абонентской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лате за телефон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6. Участникам обороны Москвы, указанным в пункте 2 части 3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татьи 3 настоящего Закона, сохраняется предоставление следующих мер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бесплатное обеспечение лекарствами по рецептам врач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в) для лиц, указанных в подпункте &lt;а&gt; пункта 2 части 3 статьи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3 настоящего Закона, являющихся абонентами телефонных сетей, -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50-процентная скидка по абонентской плате за телефон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7. Одиноким пенсионерам, семьям, состоящим только из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пенсионеров (женщины старше 55 лет и мужчины старше 60 лет)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храняется предоставление следующих мер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абонентам телефонных сетей 50-процентная скидка по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абонентской плате за телефон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освобождение от оплаты за вывоз твердых бытовых отходов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8. Неработающим пенсионерам, являющимся абонентами телефонных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етей, на иждивении которых есть дети в возрасте до 18 лет,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храняется 50-процентная скидка по абонентской плате за телефон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9. Членам семей реабилитированных, пострадавшим в результат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репрессий, являющимся пенсионерами, сохраняется предоставление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lastRenderedPageBreak/>
        <w:t>следующих мер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50-процентная скидка по оплате жилищно-коммунальных услуг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в порядке, устанавливаемом </w:t>
      </w:r>
      <w:r w:rsidRPr="006467C0">
        <w:rPr>
          <w:rFonts w:ascii="inherit" w:hAnsi="inherit"/>
          <w:color w:val="2B3841"/>
          <w:bdr w:val="none" w:sz="0" w:space="0" w:color="auto" w:frame="1"/>
        </w:rPr>
        <w:t>Правительством Москвы</w:t>
      </w:r>
      <w:r>
        <w:rPr>
          <w:color w:val="2B3841"/>
        </w:rPr>
        <w:t>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льготный (бесплатный) отпуск лекарств по рецептам врачей.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10. Участникам предотвращения Карибского кризиса 1962 года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сохраняется предоставление следующих мер социальной поддержки: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а) льготный (бесплатный) отпуск лекарств по рецептам врачей;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 xml:space="preserve">    б) преимущественное право на обеспечение санаторно-курортным</w:t>
      </w:r>
    </w:p>
    <w:p w:rsidR="006467C0" w:rsidRDefault="006467C0" w:rsidP="006467C0">
      <w:pPr>
        <w:pStyle w:val="HTML"/>
        <w:shd w:val="clear" w:color="auto" w:fill="FFFFFF"/>
        <w:spacing w:line="270" w:lineRule="atLeast"/>
        <w:textAlignment w:val="baseline"/>
        <w:rPr>
          <w:color w:val="2B3841"/>
        </w:rPr>
      </w:pPr>
      <w:r>
        <w:rPr>
          <w:color w:val="2B3841"/>
        </w:rPr>
        <w:t>лечением в порядке, устанавливаемом Правит</w:t>
      </w:r>
    </w:p>
    <w:p w:rsidR="00BC5E36" w:rsidRPr="00BE3B10" w:rsidRDefault="00BC5E36" w:rsidP="00BE3B10"/>
    <w:sectPr w:rsidR="00BC5E36" w:rsidRPr="00BE3B10" w:rsidSect="0000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41" w:rsidRDefault="00834241" w:rsidP="001E5F3C">
      <w:pPr>
        <w:spacing w:after="0" w:line="240" w:lineRule="auto"/>
      </w:pPr>
      <w:r>
        <w:separator/>
      </w:r>
    </w:p>
  </w:endnote>
  <w:endnote w:type="continuationSeparator" w:id="0">
    <w:p w:rsidR="00834241" w:rsidRDefault="00834241" w:rsidP="001E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41" w:rsidRDefault="00834241" w:rsidP="001E5F3C">
      <w:pPr>
        <w:spacing w:after="0" w:line="240" w:lineRule="auto"/>
      </w:pPr>
      <w:r>
        <w:separator/>
      </w:r>
    </w:p>
  </w:footnote>
  <w:footnote w:type="continuationSeparator" w:id="0">
    <w:p w:rsidR="00834241" w:rsidRDefault="00834241" w:rsidP="001E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F7F89"/>
    <w:multiLevelType w:val="hybridMultilevel"/>
    <w:tmpl w:val="352E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7F40C0"/>
    <w:multiLevelType w:val="hybridMultilevel"/>
    <w:tmpl w:val="82C2DF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B361E"/>
    <w:multiLevelType w:val="hybridMultilevel"/>
    <w:tmpl w:val="98A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686"/>
    <w:multiLevelType w:val="hybridMultilevel"/>
    <w:tmpl w:val="2A882B78"/>
    <w:lvl w:ilvl="0" w:tplc="F0B27A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A0298"/>
    <w:multiLevelType w:val="hybridMultilevel"/>
    <w:tmpl w:val="5B34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11F5"/>
    <w:multiLevelType w:val="hybridMultilevel"/>
    <w:tmpl w:val="9294A662"/>
    <w:lvl w:ilvl="0" w:tplc="7190FD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8C612A"/>
    <w:multiLevelType w:val="hybridMultilevel"/>
    <w:tmpl w:val="B66CDBA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A4041"/>
    <w:multiLevelType w:val="hybridMultilevel"/>
    <w:tmpl w:val="6F28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56974"/>
    <w:multiLevelType w:val="hybridMultilevel"/>
    <w:tmpl w:val="C09A6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31D48"/>
    <w:multiLevelType w:val="hybridMultilevel"/>
    <w:tmpl w:val="1C3C8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6578"/>
    <w:multiLevelType w:val="hybridMultilevel"/>
    <w:tmpl w:val="CC80F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0C4043"/>
    <w:multiLevelType w:val="hybridMultilevel"/>
    <w:tmpl w:val="0A6879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4A53217"/>
    <w:multiLevelType w:val="hybridMultilevel"/>
    <w:tmpl w:val="D7625376"/>
    <w:lvl w:ilvl="0" w:tplc="6FCA00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8344D"/>
    <w:multiLevelType w:val="hybridMultilevel"/>
    <w:tmpl w:val="7D64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96260"/>
    <w:multiLevelType w:val="multilevel"/>
    <w:tmpl w:val="6EF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518A"/>
    <w:multiLevelType w:val="multilevel"/>
    <w:tmpl w:val="E94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F5FCD"/>
    <w:multiLevelType w:val="hybridMultilevel"/>
    <w:tmpl w:val="290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D5565"/>
    <w:multiLevelType w:val="hybridMultilevel"/>
    <w:tmpl w:val="832EFA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27"/>
  </w:num>
  <w:num w:numId="20">
    <w:abstractNumId w:val="4"/>
  </w:num>
  <w:num w:numId="21">
    <w:abstractNumId w:val="16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3"/>
  </w:num>
  <w:num w:numId="27">
    <w:abstractNumId w:val="15"/>
  </w:num>
  <w:num w:numId="28">
    <w:abstractNumId w:val="9"/>
  </w:num>
  <w:num w:numId="29">
    <w:abstractNumId w:val="14"/>
  </w:num>
  <w:num w:numId="30">
    <w:abstractNumId w:val="24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109C"/>
    <w:rsid w:val="00001617"/>
    <w:rsid w:val="00006015"/>
    <w:rsid w:val="00010AE6"/>
    <w:rsid w:val="00014706"/>
    <w:rsid w:val="00017437"/>
    <w:rsid w:val="00020AA0"/>
    <w:rsid w:val="0002502A"/>
    <w:rsid w:val="00030D15"/>
    <w:rsid w:val="000321C5"/>
    <w:rsid w:val="000372FD"/>
    <w:rsid w:val="00046EB8"/>
    <w:rsid w:val="00047F55"/>
    <w:rsid w:val="00071962"/>
    <w:rsid w:val="00074BF4"/>
    <w:rsid w:val="000933CB"/>
    <w:rsid w:val="000960D5"/>
    <w:rsid w:val="000A05CC"/>
    <w:rsid w:val="000B335E"/>
    <w:rsid w:val="000F0858"/>
    <w:rsid w:val="000F31B7"/>
    <w:rsid w:val="000F5F1A"/>
    <w:rsid w:val="0010783F"/>
    <w:rsid w:val="00136ACB"/>
    <w:rsid w:val="0014676F"/>
    <w:rsid w:val="00156DD2"/>
    <w:rsid w:val="0016590A"/>
    <w:rsid w:val="00186C90"/>
    <w:rsid w:val="001A2984"/>
    <w:rsid w:val="001B7B0E"/>
    <w:rsid w:val="001B7C4A"/>
    <w:rsid w:val="001C0058"/>
    <w:rsid w:val="001C09EC"/>
    <w:rsid w:val="001C777B"/>
    <w:rsid w:val="001C7DAF"/>
    <w:rsid w:val="001D40CE"/>
    <w:rsid w:val="001E5F3C"/>
    <w:rsid w:val="001F0465"/>
    <w:rsid w:val="001F1E7F"/>
    <w:rsid w:val="001F52AB"/>
    <w:rsid w:val="00221C8C"/>
    <w:rsid w:val="00223586"/>
    <w:rsid w:val="00233592"/>
    <w:rsid w:val="00254A6E"/>
    <w:rsid w:val="00262906"/>
    <w:rsid w:val="0026481C"/>
    <w:rsid w:val="00265036"/>
    <w:rsid w:val="00271FA6"/>
    <w:rsid w:val="00274D38"/>
    <w:rsid w:val="00290850"/>
    <w:rsid w:val="002A1BB2"/>
    <w:rsid w:val="002A5D98"/>
    <w:rsid w:val="002B0EA2"/>
    <w:rsid w:val="002C60F3"/>
    <w:rsid w:val="002D3BB1"/>
    <w:rsid w:val="002E0A13"/>
    <w:rsid w:val="002E0CC2"/>
    <w:rsid w:val="002E4EB8"/>
    <w:rsid w:val="002F6F1D"/>
    <w:rsid w:val="00306CE4"/>
    <w:rsid w:val="00307666"/>
    <w:rsid w:val="003162BD"/>
    <w:rsid w:val="003223C3"/>
    <w:rsid w:val="00331CDA"/>
    <w:rsid w:val="0033420F"/>
    <w:rsid w:val="0034022C"/>
    <w:rsid w:val="0035152E"/>
    <w:rsid w:val="003572D0"/>
    <w:rsid w:val="00383515"/>
    <w:rsid w:val="003A4692"/>
    <w:rsid w:val="003A4BA5"/>
    <w:rsid w:val="00414AF1"/>
    <w:rsid w:val="0041744A"/>
    <w:rsid w:val="00417D94"/>
    <w:rsid w:val="0042626D"/>
    <w:rsid w:val="00427C6D"/>
    <w:rsid w:val="00434D55"/>
    <w:rsid w:val="004537D8"/>
    <w:rsid w:val="004614A8"/>
    <w:rsid w:val="004A170E"/>
    <w:rsid w:val="004B0478"/>
    <w:rsid w:val="004B143E"/>
    <w:rsid w:val="004C1283"/>
    <w:rsid w:val="004C3889"/>
    <w:rsid w:val="004D23FC"/>
    <w:rsid w:val="004E2060"/>
    <w:rsid w:val="004F1C8B"/>
    <w:rsid w:val="004F2A34"/>
    <w:rsid w:val="004F50C4"/>
    <w:rsid w:val="00506BC8"/>
    <w:rsid w:val="00510467"/>
    <w:rsid w:val="00512205"/>
    <w:rsid w:val="00533624"/>
    <w:rsid w:val="00533E45"/>
    <w:rsid w:val="005445B7"/>
    <w:rsid w:val="00545ED2"/>
    <w:rsid w:val="0055078A"/>
    <w:rsid w:val="0055546D"/>
    <w:rsid w:val="00572EA7"/>
    <w:rsid w:val="005766C6"/>
    <w:rsid w:val="005829B9"/>
    <w:rsid w:val="0059228E"/>
    <w:rsid w:val="005A7AAA"/>
    <w:rsid w:val="005C574F"/>
    <w:rsid w:val="005D733F"/>
    <w:rsid w:val="005E0135"/>
    <w:rsid w:val="005E7169"/>
    <w:rsid w:val="005F7F79"/>
    <w:rsid w:val="00602EC2"/>
    <w:rsid w:val="006054B2"/>
    <w:rsid w:val="00613F37"/>
    <w:rsid w:val="006143C9"/>
    <w:rsid w:val="006467C0"/>
    <w:rsid w:val="006603A5"/>
    <w:rsid w:val="00663E1A"/>
    <w:rsid w:val="006643F2"/>
    <w:rsid w:val="006708AC"/>
    <w:rsid w:val="00670ACE"/>
    <w:rsid w:val="00691CA6"/>
    <w:rsid w:val="0069394B"/>
    <w:rsid w:val="006B105A"/>
    <w:rsid w:val="006B373C"/>
    <w:rsid w:val="006C1087"/>
    <w:rsid w:val="006D4B34"/>
    <w:rsid w:val="006E75B8"/>
    <w:rsid w:val="006E7927"/>
    <w:rsid w:val="00715B79"/>
    <w:rsid w:val="00715E5A"/>
    <w:rsid w:val="007160D9"/>
    <w:rsid w:val="007458A4"/>
    <w:rsid w:val="007479B2"/>
    <w:rsid w:val="00756D73"/>
    <w:rsid w:val="00762C4A"/>
    <w:rsid w:val="00763F99"/>
    <w:rsid w:val="00765BDF"/>
    <w:rsid w:val="00777283"/>
    <w:rsid w:val="0078302A"/>
    <w:rsid w:val="007A4B7C"/>
    <w:rsid w:val="007B2D82"/>
    <w:rsid w:val="00801733"/>
    <w:rsid w:val="0081140B"/>
    <w:rsid w:val="0082078A"/>
    <w:rsid w:val="00820E3C"/>
    <w:rsid w:val="00830289"/>
    <w:rsid w:val="00833BA8"/>
    <w:rsid w:val="00834241"/>
    <w:rsid w:val="00850F13"/>
    <w:rsid w:val="008514D4"/>
    <w:rsid w:val="0088091A"/>
    <w:rsid w:val="00896F37"/>
    <w:rsid w:val="008B3E09"/>
    <w:rsid w:val="008B40A6"/>
    <w:rsid w:val="008C3F1C"/>
    <w:rsid w:val="008D158D"/>
    <w:rsid w:val="008E4FA3"/>
    <w:rsid w:val="008F0CCB"/>
    <w:rsid w:val="009354CA"/>
    <w:rsid w:val="00966C4F"/>
    <w:rsid w:val="00975922"/>
    <w:rsid w:val="00976101"/>
    <w:rsid w:val="00984B7A"/>
    <w:rsid w:val="00996F45"/>
    <w:rsid w:val="009A3A16"/>
    <w:rsid w:val="009B117C"/>
    <w:rsid w:val="009B34CC"/>
    <w:rsid w:val="009E3D66"/>
    <w:rsid w:val="00A047DB"/>
    <w:rsid w:val="00A0707D"/>
    <w:rsid w:val="00A11056"/>
    <w:rsid w:val="00A12DDB"/>
    <w:rsid w:val="00A1333C"/>
    <w:rsid w:val="00A21744"/>
    <w:rsid w:val="00A22341"/>
    <w:rsid w:val="00A34F2F"/>
    <w:rsid w:val="00A41516"/>
    <w:rsid w:val="00A455A8"/>
    <w:rsid w:val="00A66380"/>
    <w:rsid w:val="00AA4A1B"/>
    <w:rsid w:val="00AB09BA"/>
    <w:rsid w:val="00AC01ED"/>
    <w:rsid w:val="00AD61C1"/>
    <w:rsid w:val="00AF6C61"/>
    <w:rsid w:val="00B10FD2"/>
    <w:rsid w:val="00B14294"/>
    <w:rsid w:val="00B16E85"/>
    <w:rsid w:val="00B234DD"/>
    <w:rsid w:val="00B35AEC"/>
    <w:rsid w:val="00B40FF9"/>
    <w:rsid w:val="00B61BB0"/>
    <w:rsid w:val="00B65035"/>
    <w:rsid w:val="00B80FCD"/>
    <w:rsid w:val="00BA7806"/>
    <w:rsid w:val="00BC5E36"/>
    <w:rsid w:val="00BE3B10"/>
    <w:rsid w:val="00BE5CF9"/>
    <w:rsid w:val="00C01D0F"/>
    <w:rsid w:val="00C05852"/>
    <w:rsid w:val="00C16BFA"/>
    <w:rsid w:val="00C23DF1"/>
    <w:rsid w:val="00C248B3"/>
    <w:rsid w:val="00C2778F"/>
    <w:rsid w:val="00C33EFE"/>
    <w:rsid w:val="00C3551B"/>
    <w:rsid w:val="00C40032"/>
    <w:rsid w:val="00C44CFE"/>
    <w:rsid w:val="00C44D01"/>
    <w:rsid w:val="00C862A1"/>
    <w:rsid w:val="00C91CE5"/>
    <w:rsid w:val="00CA0DB3"/>
    <w:rsid w:val="00CA2317"/>
    <w:rsid w:val="00CA2EB7"/>
    <w:rsid w:val="00CA2F64"/>
    <w:rsid w:val="00CF5856"/>
    <w:rsid w:val="00D07359"/>
    <w:rsid w:val="00D14353"/>
    <w:rsid w:val="00D16E1C"/>
    <w:rsid w:val="00D50786"/>
    <w:rsid w:val="00D55F56"/>
    <w:rsid w:val="00D63455"/>
    <w:rsid w:val="00D72F13"/>
    <w:rsid w:val="00D76473"/>
    <w:rsid w:val="00D76D3F"/>
    <w:rsid w:val="00D80E90"/>
    <w:rsid w:val="00D919BA"/>
    <w:rsid w:val="00D95A8B"/>
    <w:rsid w:val="00DB75A5"/>
    <w:rsid w:val="00DC72D8"/>
    <w:rsid w:val="00DD6919"/>
    <w:rsid w:val="00E04FB6"/>
    <w:rsid w:val="00E2347B"/>
    <w:rsid w:val="00E253AD"/>
    <w:rsid w:val="00E46267"/>
    <w:rsid w:val="00E473A4"/>
    <w:rsid w:val="00E54290"/>
    <w:rsid w:val="00E6781A"/>
    <w:rsid w:val="00E93C8E"/>
    <w:rsid w:val="00EA78CE"/>
    <w:rsid w:val="00EB6F2B"/>
    <w:rsid w:val="00ED1545"/>
    <w:rsid w:val="00EF116D"/>
    <w:rsid w:val="00F00B42"/>
    <w:rsid w:val="00F042BD"/>
    <w:rsid w:val="00F2578E"/>
    <w:rsid w:val="00F5368D"/>
    <w:rsid w:val="00F54F80"/>
    <w:rsid w:val="00F56638"/>
    <w:rsid w:val="00F751F9"/>
    <w:rsid w:val="00F7719D"/>
    <w:rsid w:val="00F82E85"/>
    <w:rsid w:val="00F92A9B"/>
    <w:rsid w:val="00FB5B6C"/>
    <w:rsid w:val="00FC2A8A"/>
    <w:rsid w:val="00FD6AF8"/>
    <w:rsid w:val="00FE6E35"/>
    <w:rsid w:val="00FE6E51"/>
    <w:rsid w:val="00FF10AA"/>
    <w:rsid w:val="00FF4A18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08852-7B80-4470-BADA-1CE89CC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header"/>
    <w:basedOn w:val="a"/>
    <w:link w:val="af3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E5F3C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1E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E5F3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22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694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381">
          <w:marLeft w:val="0"/>
          <w:marRight w:val="0"/>
          <w:marTop w:val="225"/>
          <w:marBottom w:val="30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7816-7AD1-4015-8F09-D831FF9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П Козин</cp:lastModifiedBy>
  <cp:revision>2</cp:revision>
  <dcterms:created xsi:type="dcterms:W3CDTF">2016-07-25T10:42:00Z</dcterms:created>
  <dcterms:modified xsi:type="dcterms:W3CDTF">2016-07-25T10:42:00Z</dcterms:modified>
</cp:coreProperties>
</file>